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5978" w14:textId="77777777" w:rsidR="00C26459" w:rsidRPr="00D31443" w:rsidRDefault="00FE7F8F" w:rsidP="00FE7F8F">
      <w:pPr>
        <w:jc w:val="center"/>
        <w:rPr>
          <w:b/>
          <w:sz w:val="28"/>
          <w:szCs w:val="28"/>
          <w:u w:val="single"/>
        </w:rPr>
      </w:pPr>
      <w:r w:rsidRPr="00D31443">
        <w:rPr>
          <w:b/>
          <w:sz w:val="28"/>
          <w:szCs w:val="28"/>
          <w:u w:val="single"/>
        </w:rPr>
        <w:t xml:space="preserve">REQUEST FORM FOR </w:t>
      </w:r>
      <w:r w:rsidR="00325E18" w:rsidRPr="00D31443">
        <w:rPr>
          <w:b/>
          <w:sz w:val="28"/>
          <w:szCs w:val="28"/>
          <w:u w:val="single"/>
        </w:rPr>
        <w:t>AMICUS ASSISTANCE</w:t>
      </w:r>
    </w:p>
    <w:p w14:paraId="3BAC3EBD" w14:textId="6F46A2D9" w:rsidR="00325E18" w:rsidRDefault="00325E18">
      <w:r>
        <w:t xml:space="preserve">Requesting </w:t>
      </w:r>
      <w:r w:rsidR="00F444A6">
        <w:t>Attorney</w:t>
      </w:r>
      <w:r>
        <w:t>:</w:t>
      </w:r>
    </w:p>
    <w:p w14:paraId="59EFB2F3" w14:textId="77777777" w:rsidR="00325E18" w:rsidRDefault="00325E18" w:rsidP="00FE7F8F">
      <w:pPr>
        <w:pStyle w:val="NoSpacing"/>
      </w:pPr>
      <w:r>
        <w:t>________________________________________    Tel:(_____)______________________________</w:t>
      </w:r>
    </w:p>
    <w:p w14:paraId="5BB0E965" w14:textId="77777777" w:rsidR="00325E18" w:rsidRDefault="00325E18" w:rsidP="00FE7F8F">
      <w:pPr>
        <w:pStyle w:val="NoSpacing"/>
      </w:pPr>
      <w:r>
        <w:t>(Name)</w:t>
      </w:r>
      <w:r>
        <w:tab/>
      </w:r>
      <w:r>
        <w:tab/>
      </w:r>
      <w:r>
        <w:tab/>
      </w:r>
      <w:r>
        <w:tab/>
      </w:r>
      <w:r>
        <w:tab/>
      </w:r>
    </w:p>
    <w:p w14:paraId="2CF6AEB8" w14:textId="77777777" w:rsidR="00C26459" w:rsidRDefault="00C26459" w:rsidP="00FE7F8F">
      <w:pPr>
        <w:pStyle w:val="NoSpacing"/>
      </w:pPr>
    </w:p>
    <w:p w14:paraId="0E999952" w14:textId="77777777" w:rsidR="00325E18" w:rsidRDefault="00325E18" w:rsidP="00FE7F8F">
      <w:pPr>
        <w:pStyle w:val="NoSpacing"/>
      </w:pPr>
      <w:r>
        <w:t>________________________________________    Fax:(_____)______________________________</w:t>
      </w:r>
    </w:p>
    <w:p w14:paraId="359B956A" w14:textId="77777777" w:rsidR="00325E18" w:rsidRDefault="00325E18" w:rsidP="00FE7F8F">
      <w:pPr>
        <w:pStyle w:val="NoSpacing"/>
      </w:pPr>
      <w:r>
        <w:t>(Address)</w:t>
      </w:r>
    </w:p>
    <w:p w14:paraId="2CBFC6F2" w14:textId="77777777" w:rsidR="00C26459" w:rsidRDefault="00C26459" w:rsidP="00FE7F8F">
      <w:pPr>
        <w:pStyle w:val="NoSpacing"/>
      </w:pPr>
    </w:p>
    <w:p w14:paraId="543FF7AC" w14:textId="77777777" w:rsidR="00325E18" w:rsidRDefault="00325E18" w:rsidP="00FE7F8F">
      <w:pPr>
        <w:pStyle w:val="NoSpacing"/>
      </w:pPr>
      <w:r>
        <w:t>_______________________________________</w:t>
      </w:r>
    </w:p>
    <w:p w14:paraId="350D5F72" w14:textId="41D48530" w:rsidR="00325E18" w:rsidRDefault="00325E18" w:rsidP="00FE7F8F">
      <w:pPr>
        <w:pStyle w:val="NoSpacing"/>
      </w:pPr>
      <w:r>
        <w:t>(City)                      (State)                            (Zip</w:t>
      </w:r>
      <w:r w:rsidR="00F444A6">
        <w:t>)</w:t>
      </w:r>
    </w:p>
    <w:p w14:paraId="5D1369B6" w14:textId="77777777" w:rsidR="00FE7F8F" w:rsidRDefault="00FE7F8F"/>
    <w:p w14:paraId="4CCB4807" w14:textId="77777777" w:rsidR="00325E18" w:rsidRDefault="00325E18">
      <w:r>
        <w:t>Name or style of case:_________________________________________________________________</w:t>
      </w:r>
    </w:p>
    <w:p w14:paraId="2D971760" w14:textId="77777777" w:rsidR="00325E18" w:rsidRDefault="00325E18">
      <w:r>
        <w:t>Present venue of case:_________________________________________________________________</w:t>
      </w:r>
    </w:p>
    <w:p w14:paraId="186887C2" w14:textId="77777777" w:rsidR="00325E18" w:rsidRDefault="00325E18">
      <w:r>
        <w:t>Description of Case (i.e.: charges and sentence):</w:t>
      </w:r>
    </w:p>
    <w:p w14:paraId="7D2CD4B2" w14:textId="77777777" w:rsidR="00325E18" w:rsidRDefault="00325E1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6459">
        <w:t>__________________________________________________________________________________________________________________________________________________________________________</w:t>
      </w:r>
    </w:p>
    <w:p w14:paraId="3BE8ABD9" w14:textId="77777777" w:rsidR="00325E18" w:rsidRDefault="00325E18">
      <w:r>
        <w:t xml:space="preserve">Present status of case (including deadlines or </w:t>
      </w:r>
      <w:r w:rsidR="00C26459">
        <w:t>anticipated briefing schedules)</w:t>
      </w:r>
      <w:r>
        <w:t>:</w:t>
      </w:r>
    </w:p>
    <w:p w14:paraId="68156EFC" w14:textId="77777777" w:rsidR="00325E18" w:rsidRDefault="00325E1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6459">
        <w:t>__________________________________________________________________________________________________________________________________________________________________________</w:t>
      </w:r>
    </w:p>
    <w:p w14:paraId="194F9A82" w14:textId="77777777" w:rsidR="00325E18" w:rsidRDefault="00325E18" w:rsidP="00FE7F8F">
      <w:pPr>
        <w:pStyle w:val="NoSpacing"/>
      </w:pPr>
      <w:r>
        <w:t xml:space="preserve">Issues on which </w:t>
      </w:r>
      <w:r w:rsidRPr="00B53A51">
        <w:t>Amicus</w:t>
      </w:r>
      <w:r>
        <w:t xml:space="preserve"> intervention is requested:</w:t>
      </w:r>
    </w:p>
    <w:p w14:paraId="1DE7225A" w14:textId="77777777" w:rsidR="00325E18" w:rsidRDefault="00325E18" w:rsidP="00FE7F8F">
      <w:pPr>
        <w:pStyle w:val="NoSpacing"/>
      </w:pPr>
      <w:r>
        <w:t>(Please include citations to leading cases on the issue(s), both favorable and unfavorable.)</w:t>
      </w:r>
    </w:p>
    <w:p w14:paraId="471DA838" w14:textId="77777777" w:rsidR="00325E18" w:rsidRDefault="00325E1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071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6459">
        <w:t>_</w:t>
      </w:r>
    </w:p>
    <w:p w14:paraId="57CB37CC" w14:textId="77777777" w:rsidR="00C26459" w:rsidRDefault="00C26459"/>
    <w:p w14:paraId="2A286394" w14:textId="77777777" w:rsidR="00F2071B" w:rsidRDefault="00B53A51">
      <w:r>
        <w:t>Why do you feel A</w:t>
      </w:r>
      <w:r w:rsidR="00F2071B">
        <w:t>micus intervention is needed and how would a favorable resolution advance criminal justice from the defense perspective?</w:t>
      </w:r>
    </w:p>
    <w:p w14:paraId="6A80EFC4" w14:textId="77777777" w:rsidR="00F2071B" w:rsidRDefault="00F2071B">
      <w:r>
        <w:t>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6459">
        <w:t>__________________________________________________________________________________________________________________________________________________________________________</w:t>
      </w:r>
    </w:p>
    <w:p w14:paraId="6F7B2B96" w14:textId="77777777" w:rsidR="00F2071B" w:rsidRDefault="00F2071B">
      <w:r>
        <w:t xml:space="preserve">Applicable rule of court Amicus intervention. </w:t>
      </w:r>
      <w:r w:rsidR="00C26459">
        <w:t>(P</w:t>
      </w:r>
      <w:r>
        <w:t>lease give citation and text of rule, including filing requirements and deadlines):</w:t>
      </w:r>
    </w:p>
    <w:p w14:paraId="6343FD38" w14:textId="77777777" w:rsidR="00F2071B" w:rsidRDefault="00F207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6459">
        <w:t>__________________________________________________________________________________________________________________________________________________________________________</w:t>
      </w:r>
    </w:p>
    <w:p w14:paraId="4256448E" w14:textId="77777777" w:rsidR="00F2071B" w:rsidRDefault="00F2071B">
      <w:r>
        <w:t>If you</w:t>
      </w:r>
      <w:r w:rsidR="00C26459">
        <w:t>r</w:t>
      </w:r>
      <w:r>
        <w:t xml:space="preserve"> request is accepted a member of the Amicus Committee wi</w:t>
      </w:r>
      <w:r w:rsidR="00B53A51">
        <w:t>ll be designated to prepare an A</w:t>
      </w:r>
      <w:r>
        <w:t>micus brief and related pleadings. You may also select a GACDL member or other attorney who is willing to provide assistance (optional):</w:t>
      </w:r>
    </w:p>
    <w:p w14:paraId="0290D50E" w14:textId="77777777" w:rsidR="00F2071B" w:rsidRDefault="00F2071B" w:rsidP="00FE7F8F">
      <w:pPr>
        <w:pStyle w:val="NoSpacing"/>
      </w:pPr>
      <w:r>
        <w:t>________________________________                         Tel:(_____)____________________</w:t>
      </w:r>
    </w:p>
    <w:p w14:paraId="094A28EB" w14:textId="77777777" w:rsidR="00FE7F8F" w:rsidRDefault="00F2071B" w:rsidP="00FE7F8F">
      <w:pPr>
        <w:pStyle w:val="NoSpacing"/>
      </w:pPr>
      <w:r>
        <w:t xml:space="preserve">(Name)               </w:t>
      </w:r>
    </w:p>
    <w:p w14:paraId="7D108700" w14:textId="77777777" w:rsidR="00F2071B" w:rsidRDefault="00F2071B" w:rsidP="00FE7F8F">
      <w:pPr>
        <w:pStyle w:val="NoSpacing"/>
      </w:pPr>
      <w:r>
        <w:t xml:space="preserve">                                                                    </w:t>
      </w:r>
    </w:p>
    <w:p w14:paraId="7E1814B5" w14:textId="77777777" w:rsidR="00F2071B" w:rsidRDefault="00F2071B" w:rsidP="00FE7F8F">
      <w:pPr>
        <w:pStyle w:val="NoSpacing"/>
      </w:pPr>
      <w:r>
        <w:t>________________________________                        Fax:(_____)_____________________</w:t>
      </w:r>
    </w:p>
    <w:p w14:paraId="7CDF4F46" w14:textId="77777777" w:rsidR="00F2071B" w:rsidRDefault="00F2071B" w:rsidP="00FE7F8F">
      <w:pPr>
        <w:pStyle w:val="NoSpacing"/>
      </w:pPr>
      <w:r>
        <w:t>(Address)</w:t>
      </w:r>
    </w:p>
    <w:p w14:paraId="1DF12372" w14:textId="77777777" w:rsidR="00FE7F8F" w:rsidRDefault="00FE7F8F" w:rsidP="00FE7F8F">
      <w:pPr>
        <w:pStyle w:val="NoSpacing"/>
      </w:pPr>
    </w:p>
    <w:p w14:paraId="46E99F5C" w14:textId="77777777" w:rsidR="00F2071B" w:rsidRDefault="00F2071B" w:rsidP="00FE7F8F">
      <w:pPr>
        <w:pStyle w:val="NoSpacing"/>
      </w:pPr>
      <w:r>
        <w:t>___________________________________</w:t>
      </w:r>
    </w:p>
    <w:p w14:paraId="0B936930" w14:textId="77777777" w:rsidR="00F2071B" w:rsidRDefault="00F2071B" w:rsidP="00FE7F8F">
      <w:pPr>
        <w:pStyle w:val="NoSpacing"/>
      </w:pPr>
      <w:r>
        <w:t>(City)                      (State)              (Zip)</w:t>
      </w:r>
    </w:p>
    <w:p w14:paraId="313704F8" w14:textId="77777777" w:rsidR="00FE7F8F" w:rsidRDefault="00FE7F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C67038" w14:textId="77777777" w:rsidR="00F2071B" w:rsidRDefault="00F2071B" w:rsidP="00FE7F8F">
      <w:pPr>
        <w:pStyle w:val="NoSpacing"/>
        <w:jc w:val="center"/>
        <w:rPr>
          <w:b/>
          <w:u w:val="single"/>
        </w:rPr>
      </w:pPr>
      <w:r w:rsidRPr="00FE7F8F">
        <w:rPr>
          <w:b/>
          <w:u w:val="single"/>
        </w:rPr>
        <w:t>PLEASE ENCLOSE COPY OF</w:t>
      </w:r>
      <w:r w:rsidR="00C26459">
        <w:rPr>
          <w:b/>
          <w:u w:val="single"/>
        </w:rPr>
        <w:t xml:space="preserve"> </w:t>
      </w:r>
      <w:r w:rsidRPr="00FE7F8F">
        <w:rPr>
          <w:b/>
          <w:u w:val="single"/>
        </w:rPr>
        <w:t>MEMORANDUM OR BRIEF</w:t>
      </w:r>
      <w:r w:rsidR="00C26459">
        <w:rPr>
          <w:b/>
          <w:u w:val="single"/>
        </w:rPr>
        <w:t xml:space="preserve"> </w:t>
      </w:r>
      <w:r w:rsidRPr="00FE7F8F">
        <w:rPr>
          <w:b/>
          <w:u w:val="single"/>
        </w:rPr>
        <w:t>PRESENTLY BEFORE THE</w:t>
      </w:r>
      <w:r w:rsidR="00C26459">
        <w:rPr>
          <w:b/>
          <w:u w:val="single"/>
        </w:rPr>
        <w:t xml:space="preserve"> </w:t>
      </w:r>
      <w:r w:rsidRPr="00FE7F8F">
        <w:rPr>
          <w:b/>
          <w:u w:val="single"/>
        </w:rPr>
        <w:t>COURT, TOGETHER WITH</w:t>
      </w:r>
      <w:r w:rsidR="00C26459">
        <w:rPr>
          <w:b/>
          <w:u w:val="single"/>
        </w:rPr>
        <w:t xml:space="preserve"> </w:t>
      </w:r>
      <w:r w:rsidRPr="00FE7F8F">
        <w:rPr>
          <w:b/>
          <w:u w:val="single"/>
        </w:rPr>
        <w:t>OPPOSING BRIEF AND OPINION</w:t>
      </w:r>
      <w:r w:rsidR="00C26459">
        <w:rPr>
          <w:b/>
          <w:u w:val="single"/>
        </w:rPr>
        <w:t xml:space="preserve"> </w:t>
      </w:r>
      <w:r w:rsidRPr="00FE7F8F">
        <w:rPr>
          <w:b/>
          <w:u w:val="single"/>
        </w:rPr>
        <w:t>BEING APPEALED</w:t>
      </w:r>
    </w:p>
    <w:p w14:paraId="25CBCAD2" w14:textId="77777777" w:rsidR="00C26459" w:rsidRDefault="00C26459" w:rsidP="00FE7F8F">
      <w:pPr>
        <w:pStyle w:val="NoSpacing"/>
        <w:jc w:val="center"/>
        <w:rPr>
          <w:b/>
          <w:u w:val="single"/>
        </w:rPr>
      </w:pPr>
    </w:p>
    <w:p w14:paraId="7158E969" w14:textId="405C0066" w:rsidR="00513A22" w:rsidRDefault="00513A22" w:rsidP="00513A22">
      <w:pPr>
        <w:pStyle w:val="NoSpacing"/>
        <w:jc w:val="center"/>
        <w:rPr>
          <w:b/>
        </w:rPr>
      </w:pPr>
      <w:r>
        <w:rPr>
          <w:b/>
        </w:rPr>
        <w:t xml:space="preserve">Please submit to the </w:t>
      </w:r>
      <w:r w:rsidR="00F444A6">
        <w:rPr>
          <w:b/>
        </w:rPr>
        <w:t xml:space="preserve">GACDL Amicus Committee </w:t>
      </w:r>
      <w:r w:rsidR="00F444A6">
        <w:rPr>
          <w:b/>
          <w:bCs/>
        </w:rPr>
        <w:t>Chair, Vice Chair, and/or GACDL’s Executive Director</w:t>
      </w:r>
    </w:p>
    <w:p w14:paraId="39308F9B" w14:textId="77777777" w:rsidR="00F444A6" w:rsidRDefault="00F444A6" w:rsidP="00927B32">
      <w:pPr>
        <w:pStyle w:val="NoSpacing"/>
        <w:jc w:val="center"/>
        <w:rPr>
          <w:b/>
        </w:rPr>
      </w:pPr>
    </w:p>
    <w:p w14:paraId="60090662" w14:textId="12AAB00D" w:rsidR="00C26459" w:rsidRDefault="00513A22" w:rsidP="00927B32">
      <w:pPr>
        <w:pStyle w:val="NoSpacing"/>
        <w:jc w:val="center"/>
        <w:rPr>
          <w:b/>
        </w:rPr>
      </w:pPr>
      <w:r w:rsidRPr="00F444A6">
        <w:rPr>
          <w:b/>
          <w:color w:val="BF8F00" w:themeColor="accent4" w:themeShade="BF"/>
        </w:rPr>
        <w:t>202</w:t>
      </w:r>
      <w:r w:rsidR="00F444A6" w:rsidRPr="00F444A6">
        <w:rPr>
          <w:b/>
          <w:color w:val="BF8F00" w:themeColor="accent4" w:themeShade="BF"/>
        </w:rPr>
        <w:t>3</w:t>
      </w:r>
      <w:r w:rsidRPr="00F444A6">
        <w:rPr>
          <w:b/>
          <w:color w:val="BF8F00" w:themeColor="accent4" w:themeShade="BF"/>
        </w:rPr>
        <w:t xml:space="preserve"> Chair: </w:t>
      </w:r>
      <w:r w:rsidR="00927B32">
        <w:rPr>
          <w:b/>
        </w:rPr>
        <w:t>Hunter Rodgers (</w:t>
      </w:r>
      <w:hyperlink r:id="rId7" w:history="1">
        <w:r w:rsidR="00F444A6" w:rsidRPr="00F444A6">
          <w:rPr>
            <w:rStyle w:val="Hyperlink"/>
            <w:b/>
          </w:rPr>
          <w:t>hunter@jryanbrownlaw.com</w:t>
        </w:r>
      </w:hyperlink>
      <w:r w:rsidR="00927B32">
        <w:rPr>
          <w:b/>
        </w:rPr>
        <w:t>)</w:t>
      </w:r>
    </w:p>
    <w:p w14:paraId="6F2A2A1F" w14:textId="77777777" w:rsidR="00F444A6" w:rsidRDefault="00F444A6" w:rsidP="00927B32">
      <w:pPr>
        <w:pStyle w:val="NoSpacing"/>
        <w:jc w:val="center"/>
        <w:rPr>
          <w:b/>
        </w:rPr>
      </w:pPr>
      <w:r w:rsidRPr="00F444A6">
        <w:rPr>
          <w:b/>
          <w:color w:val="BF8F00" w:themeColor="accent4" w:themeShade="BF"/>
        </w:rPr>
        <w:t>2023 Vice Chair:</w:t>
      </w:r>
      <w:r>
        <w:rPr>
          <w:b/>
        </w:rPr>
        <w:t xml:space="preserve"> Brandon Bullard (</w:t>
      </w:r>
      <w:hyperlink r:id="rId8" w:history="1">
        <w:r w:rsidRPr="00B10759">
          <w:rPr>
            <w:rStyle w:val="Hyperlink"/>
            <w:b/>
          </w:rPr>
          <w:t>brandon@bullardappeals.com</w:t>
        </w:r>
      </w:hyperlink>
      <w:r>
        <w:rPr>
          <w:b/>
        </w:rPr>
        <w:t>)</w:t>
      </w:r>
    </w:p>
    <w:p w14:paraId="15C39BF6" w14:textId="3527B1DF" w:rsidR="00F444A6" w:rsidRPr="00C26459" w:rsidRDefault="00F444A6" w:rsidP="00927B32">
      <w:pPr>
        <w:pStyle w:val="NoSpacing"/>
        <w:jc w:val="center"/>
        <w:rPr>
          <w:b/>
        </w:rPr>
      </w:pPr>
      <w:r w:rsidRPr="00F444A6">
        <w:rPr>
          <w:b/>
          <w:color w:val="BF8F00" w:themeColor="accent4" w:themeShade="BF"/>
        </w:rPr>
        <w:t>GACDL Executive Director:</w:t>
      </w:r>
      <w:r>
        <w:rPr>
          <w:b/>
        </w:rPr>
        <w:t xml:space="preserve"> Mazie Lynn Guertin (</w:t>
      </w:r>
      <w:hyperlink r:id="rId9" w:history="1">
        <w:r w:rsidRPr="00B10759">
          <w:rPr>
            <w:rStyle w:val="Hyperlink"/>
            <w:b/>
          </w:rPr>
          <w:t>mazielynn@gacdl.org</w:t>
        </w:r>
      </w:hyperlink>
      <w:r>
        <w:rPr>
          <w:b/>
        </w:rPr>
        <w:t xml:space="preserve">)  </w:t>
      </w:r>
    </w:p>
    <w:sectPr w:rsidR="00F444A6" w:rsidRPr="00C26459" w:rsidSect="00F444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64A2" w14:textId="77777777" w:rsidR="00C26459" w:rsidRDefault="00C26459" w:rsidP="00C26459">
      <w:pPr>
        <w:spacing w:after="0" w:line="240" w:lineRule="auto"/>
      </w:pPr>
      <w:r>
        <w:separator/>
      </w:r>
    </w:p>
  </w:endnote>
  <w:endnote w:type="continuationSeparator" w:id="0">
    <w:p w14:paraId="5F67F31F" w14:textId="77777777" w:rsidR="00C26459" w:rsidRDefault="00C26459" w:rsidP="00C2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0F9E" w14:textId="77777777" w:rsidR="00F444A6" w:rsidRDefault="00F4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4576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BFDECD2" w14:textId="2CB5E7A4" w:rsidR="00F444A6" w:rsidRPr="00F444A6" w:rsidRDefault="00F444A6">
        <w:pPr>
          <w:pStyle w:val="Footer"/>
          <w:jc w:val="center"/>
          <w:rPr>
            <w:sz w:val="20"/>
            <w:szCs w:val="20"/>
          </w:rPr>
        </w:pPr>
        <w:r>
          <w:t xml:space="preserve">GACDL </w:t>
        </w:r>
        <w:r w:rsidRPr="00F444A6">
          <w:rPr>
            <w:sz w:val="20"/>
            <w:szCs w:val="20"/>
          </w:rPr>
          <w:t>Amicus Assistance Request</w:t>
        </w:r>
      </w:p>
      <w:p w14:paraId="6BCC6E00" w14:textId="4C91AF46" w:rsidR="00C26459" w:rsidRPr="00F444A6" w:rsidRDefault="00F444A6">
        <w:pPr>
          <w:pStyle w:val="Footer"/>
          <w:jc w:val="center"/>
          <w:rPr>
            <w:sz w:val="20"/>
            <w:szCs w:val="20"/>
          </w:rPr>
        </w:pPr>
        <w:r w:rsidRPr="00F444A6">
          <w:rPr>
            <w:sz w:val="20"/>
            <w:szCs w:val="20"/>
          </w:rPr>
          <w:t xml:space="preserve">Page </w:t>
        </w:r>
        <w:r w:rsidRPr="00F444A6">
          <w:rPr>
            <w:sz w:val="20"/>
            <w:szCs w:val="20"/>
          </w:rPr>
          <w:fldChar w:fldCharType="begin"/>
        </w:r>
        <w:r w:rsidRPr="00F444A6">
          <w:rPr>
            <w:sz w:val="20"/>
            <w:szCs w:val="20"/>
          </w:rPr>
          <w:instrText xml:space="preserve"> PAGE  \* Arabic  \* MERGEFORMAT </w:instrText>
        </w:r>
        <w:r w:rsidRPr="00F444A6">
          <w:rPr>
            <w:sz w:val="20"/>
            <w:szCs w:val="20"/>
          </w:rPr>
          <w:fldChar w:fldCharType="separate"/>
        </w:r>
        <w:r w:rsidRPr="00F444A6">
          <w:rPr>
            <w:noProof/>
            <w:sz w:val="20"/>
            <w:szCs w:val="20"/>
          </w:rPr>
          <w:t>1</w:t>
        </w:r>
        <w:r w:rsidRPr="00F444A6">
          <w:rPr>
            <w:sz w:val="20"/>
            <w:szCs w:val="20"/>
          </w:rPr>
          <w:fldChar w:fldCharType="end"/>
        </w:r>
        <w:r w:rsidRPr="00F444A6">
          <w:rPr>
            <w:sz w:val="20"/>
            <w:szCs w:val="20"/>
          </w:rPr>
          <w:t xml:space="preserve"> of </w:t>
        </w:r>
        <w:r w:rsidRPr="00F444A6">
          <w:rPr>
            <w:sz w:val="20"/>
            <w:szCs w:val="20"/>
          </w:rPr>
          <w:fldChar w:fldCharType="begin"/>
        </w:r>
        <w:r w:rsidRPr="00F444A6">
          <w:rPr>
            <w:sz w:val="20"/>
            <w:szCs w:val="20"/>
          </w:rPr>
          <w:instrText xml:space="preserve"> NUMPAGES  \* Arabic  \* MERGEFORMAT </w:instrText>
        </w:r>
        <w:r w:rsidRPr="00F444A6">
          <w:rPr>
            <w:sz w:val="20"/>
            <w:szCs w:val="20"/>
          </w:rPr>
          <w:fldChar w:fldCharType="separate"/>
        </w:r>
        <w:r w:rsidRPr="00F444A6">
          <w:rPr>
            <w:noProof/>
            <w:sz w:val="20"/>
            <w:szCs w:val="20"/>
          </w:rPr>
          <w:t>2</w:t>
        </w:r>
        <w:r w:rsidRPr="00F444A6">
          <w:rPr>
            <w:sz w:val="20"/>
            <w:szCs w:val="20"/>
          </w:rPr>
          <w:fldChar w:fldCharType="end"/>
        </w:r>
      </w:p>
    </w:sdtContent>
  </w:sdt>
  <w:p w14:paraId="1CA4EE56" w14:textId="77777777" w:rsidR="00C26459" w:rsidRPr="00F444A6" w:rsidRDefault="00C26459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76DB" w14:textId="77777777" w:rsidR="00F444A6" w:rsidRDefault="00F4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BAD0" w14:textId="77777777" w:rsidR="00C26459" w:rsidRDefault="00C26459" w:rsidP="00C26459">
      <w:pPr>
        <w:spacing w:after="0" w:line="240" w:lineRule="auto"/>
      </w:pPr>
      <w:r>
        <w:separator/>
      </w:r>
    </w:p>
  </w:footnote>
  <w:footnote w:type="continuationSeparator" w:id="0">
    <w:p w14:paraId="74789EAC" w14:textId="77777777" w:rsidR="00C26459" w:rsidRDefault="00C26459" w:rsidP="00C2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B6C2" w14:textId="77542008" w:rsidR="00C26459" w:rsidRDefault="00C2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309E" w14:textId="715DBBBA" w:rsidR="00C26459" w:rsidRDefault="00F444A6" w:rsidP="00F444A6">
    <w:pPr>
      <w:pStyle w:val="Header"/>
      <w:ind w:left="-1440"/>
    </w:pPr>
    <w:r>
      <w:rPr>
        <w:noProof/>
      </w:rPr>
      <w:drawing>
        <wp:inline distT="0" distB="0" distL="0" distR="0" wp14:anchorId="6A9B3A2F" wp14:editId="39821157">
          <wp:extent cx="7772400" cy="116573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ank You Post Card_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65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90ED" w14:textId="5D7F4A59" w:rsidR="00C26459" w:rsidRDefault="00C264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18"/>
    <w:rsid w:val="00127945"/>
    <w:rsid w:val="002D7A41"/>
    <w:rsid w:val="00325E18"/>
    <w:rsid w:val="0050207C"/>
    <w:rsid w:val="00513A22"/>
    <w:rsid w:val="0052064A"/>
    <w:rsid w:val="00912EF7"/>
    <w:rsid w:val="00927B32"/>
    <w:rsid w:val="00A637D6"/>
    <w:rsid w:val="00B53A51"/>
    <w:rsid w:val="00C26459"/>
    <w:rsid w:val="00D31443"/>
    <w:rsid w:val="00E459CA"/>
    <w:rsid w:val="00EF4D2C"/>
    <w:rsid w:val="00F2071B"/>
    <w:rsid w:val="00F444A6"/>
    <w:rsid w:val="00FA7546"/>
    <w:rsid w:val="00FE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032B12"/>
  <w15:docId w15:val="{CA24F234-D8B4-47DB-85BF-A578C6AB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F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64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459"/>
  </w:style>
  <w:style w:type="paragraph" w:styleId="Footer">
    <w:name w:val="footer"/>
    <w:basedOn w:val="Normal"/>
    <w:link w:val="FooterChar"/>
    <w:uiPriority w:val="99"/>
    <w:unhideWhenUsed/>
    <w:rsid w:val="00C2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459"/>
  </w:style>
  <w:style w:type="character" w:styleId="UnresolvedMention">
    <w:name w:val="Unresolved Mention"/>
    <w:basedOn w:val="DefaultParagraphFont"/>
    <w:uiPriority w:val="99"/>
    <w:semiHidden/>
    <w:unhideWhenUsed/>
    <w:rsid w:val="00927B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@bullardappeals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acdl.memberlodge.org/Admin/Contacts/Details/EmailOptionsTab/EmailOptionsView.aspx?contactId=43090630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zielynn@gacdl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BC07-878D-4517-AFC4-03C7D2D6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 Whitfield</dc:creator>
  <cp:keywords/>
  <dc:description/>
  <cp:lastModifiedBy>Mazie Lynn Guertin</cp:lastModifiedBy>
  <cp:revision>3</cp:revision>
  <cp:lastPrinted>2017-10-04T15:14:00Z</cp:lastPrinted>
  <dcterms:created xsi:type="dcterms:W3CDTF">2022-04-27T18:52:00Z</dcterms:created>
  <dcterms:modified xsi:type="dcterms:W3CDTF">2023-05-05T15:35:00Z</dcterms:modified>
</cp:coreProperties>
</file>